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20716B5D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895B40">
        <w:rPr>
          <w:rFonts w:ascii="Arial" w:hAnsi="Arial" w:cs="Arial"/>
          <w:sz w:val="18"/>
          <w:szCs w:val="18"/>
        </w:rPr>
        <w:t>3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37AD1C85" w14:textId="77777777" w:rsidR="00D842AD" w:rsidRDefault="00D842AD"/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D6D7FA8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5CC71DA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e Wykonawcy/podmiotu udostępniającego zasoby/podyw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</w:p>
    <w:p w14:paraId="5DC996C3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składane na podstawie art. 125 ust. 1 ustawy z dnia 11 września 2019 r.</w:t>
      </w:r>
    </w:p>
    <w:p w14:paraId="19A9A3CA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 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Prawo zamówień publicznych (dalej jako: Ustawą),</w:t>
      </w:r>
    </w:p>
    <w:p w14:paraId="1BFD33E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5BBD159C" w14:textId="77777777" w:rsidR="00060676" w:rsidRPr="00CE7B43" w:rsidRDefault="00060676" w:rsidP="00060676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</w:pPr>
    </w:p>
    <w:p w14:paraId="5F06B05D" w14:textId="40DB9912" w:rsidR="00060676" w:rsidRPr="00CE7B43" w:rsidRDefault="00060676" w:rsidP="00DD606E">
      <w:pPr>
        <w:spacing w:before="480" w:after="48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</w:pP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 xml:space="preserve">Na potrzeby postępowania o udzielenie zamówienia publicznego </w:t>
      </w:r>
      <w:r w:rsidR="00F90A44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p</w:t>
      </w: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n</w:t>
      </w:r>
      <w:r w:rsidR="00F90A44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.</w:t>
      </w: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:</w:t>
      </w:r>
      <w:r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 xml:space="preserve"> </w:t>
      </w:r>
      <w:r w:rsidR="002267C6">
        <w:rPr>
          <w:rFonts w:ascii="Century Gothic" w:hAnsi="Century Gothic" w:cs="Arial"/>
          <w:b/>
          <w:sz w:val="20"/>
          <w:szCs w:val="20"/>
        </w:rPr>
        <w:t>„</w:t>
      </w:r>
      <w:bookmarkStart w:id="0" w:name="OLE_LINK1"/>
      <w:bookmarkStart w:id="1" w:name="OLE_LINK2"/>
      <w:r w:rsidR="00895B40" w:rsidRPr="00E21FAA">
        <w:rPr>
          <w:rFonts w:ascii="Century Gothic" w:hAnsi="Century Gothic" w:cs="Arial"/>
          <w:b/>
          <w:sz w:val="20"/>
          <w:szCs w:val="20"/>
        </w:rPr>
        <w:t>Świadczenie usług hotelarsko – restauracyjnych dla celów szkolenia oraz zapewnienie sal konferencyjnych</w:t>
      </w:r>
      <w:bookmarkEnd w:id="0"/>
      <w:bookmarkEnd w:id="1"/>
      <w:r w:rsidR="00895B40" w:rsidRPr="002267C6">
        <w:rPr>
          <w:rFonts w:ascii="Century Gothic" w:hAnsi="Century Gothic" w:cs="Arial"/>
          <w:b/>
          <w:sz w:val="20"/>
          <w:szCs w:val="20"/>
        </w:rPr>
        <w:t xml:space="preserve"> </w:t>
      </w:r>
      <w:r w:rsidR="002267C6" w:rsidRPr="002267C6">
        <w:rPr>
          <w:rFonts w:ascii="Century Gothic" w:hAnsi="Century Gothic" w:cs="Arial"/>
          <w:b/>
          <w:sz w:val="20"/>
          <w:szCs w:val="20"/>
        </w:rPr>
        <w:t>"</w:t>
      </w:r>
      <w:r w:rsidR="002267C6">
        <w:rPr>
          <w:rFonts w:ascii="Century Gothic" w:hAnsi="Century Gothic" w:cs="Arial"/>
          <w:b/>
          <w:sz w:val="20"/>
          <w:szCs w:val="20"/>
        </w:rPr>
        <w:t xml:space="preserve"> </w:t>
      </w:r>
      <w:r w:rsidR="002267C6" w:rsidRPr="002267C6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o</w:t>
      </w: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świadczam, co następuje:</w:t>
      </w:r>
    </w:p>
    <w:p w14:paraId="1EA8D0DB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A DOTYCZĄCE WYKONAWCY/PODMIOTU UDOSTĘPNIAJĄCEGO ZASOBY/PODWY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:</w:t>
      </w:r>
    </w:p>
    <w:p w14:paraId="4D6118B5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. Oświadczam, że nie podlegam wykluczeniu z postępowania na podstawie art. 108 ust. 1 Ustawy.</w:t>
      </w:r>
    </w:p>
    <w:p w14:paraId="20FDA59B" w14:textId="6F552252" w:rsidR="00060676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2. Oświadczam, że nie podlegam wykluczeniu z postępowania na podstawie art. 109 ust. 1 pkt </w:t>
      </w:r>
      <w:bookmarkStart w:id="2" w:name="OLE_LINK63"/>
      <w:bookmarkStart w:id="3" w:name="OLE_LINK64"/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bookmarkEnd w:id="2"/>
      <w:bookmarkEnd w:id="3"/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Ustawy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.</w:t>
      </w:r>
    </w:p>
    <w:p w14:paraId="6883ED67" w14:textId="53004076" w:rsidR="005C5C83" w:rsidRPr="005C5C83" w:rsidRDefault="005C5C83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3. Oświadczam, że nie podlegam wykluczeniu z postepowania na podstawie </w:t>
      </w:r>
      <w:r w:rsidRPr="005C5C83">
        <w:rPr>
          <w:rFonts w:ascii="Century Gothic" w:eastAsia="Times New Roman" w:hAnsi="Century Gothic" w:cs="Times New Roman"/>
          <w:sz w:val="20"/>
          <w:szCs w:val="20"/>
          <w:lang w:eastAsia="zh-CN"/>
        </w:rPr>
        <w:t>art. 7 ust. 1 ustawy</w:t>
      </w:r>
      <w:r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 </w:t>
      </w:r>
      <w:r w:rsidRPr="005C5C83">
        <w:rPr>
          <w:rFonts w:ascii="Century Gothic" w:eastAsia="Times New Roman" w:hAnsi="Century Gothic" w:cs="Times New Roman"/>
          <w:sz w:val="20"/>
          <w:szCs w:val="20"/>
          <w:lang w:eastAsia="zh-CN"/>
        </w:rPr>
        <w:t>w celu przeciwdziałania wspieraniu agresji Federacji Rosyjskiej na Ukrainę rozpoczętej w dniu 24 lutego 2022 r</w:t>
      </w:r>
      <w:bookmarkStart w:id="4" w:name="_GoBack"/>
      <w:bookmarkEnd w:id="4"/>
      <w:r w:rsidRPr="005C5C83">
        <w:rPr>
          <w:rFonts w:ascii="Century Gothic" w:eastAsia="Times New Roman" w:hAnsi="Century Gothic" w:cs="Times New Roman"/>
          <w:sz w:val="20"/>
          <w:szCs w:val="20"/>
          <w:lang w:eastAsia="zh-CN"/>
        </w:rPr>
        <w:t>.</w:t>
      </w:r>
    </w:p>
    <w:p w14:paraId="158806B7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1E765321" w14:textId="583FDBC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81370D">
        <w:rPr>
          <w:rFonts w:ascii="Century Gothic" w:eastAsia="Calibri" w:hAnsi="Century Gothic" w:cs="Times New Roman"/>
          <w:i/>
          <w:color w:val="000000"/>
          <w:sz w:val="20"/>
          <w:szCs w:val="20"/>
        </w:rPr>
        <w:t>2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3C5FD8C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lastRenderedPageBreak/>
        <w:t xml:space="preserve">                                                                                     </w:t>
      </w:r>
    </w:p>
    <w:p w14:paraId="440B2DB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7BE4C75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2738155E" w14:textId="77777777" w:rsidR="00060676" w:rsidRPr="00CE7B43" w:rsidRDefault="00060676" w:rsidP="00060676">
      <w:pPr>
        <w:suppressAutoHyphens/>
        <w:spacing w:after="0" w:line="360" w:lineRule="auto"/>
        <w:ind w:left="1440"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  <w:t xml:space="preserve">           </w:t>
      </w:r>
    </w:p>
    <w:p w14:paraId="2D987FD5" w14:textId="05F2C92F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(podać mającą zastosowanie podstawę wykluczenia spośród wymienionych w art. 108 ust. 1 lub art. 109 ust. 1 pkt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Ustawy). Jednocześnie oświadczam, że w związku z ww. okolicznością, na podstawie art. 110 ust. 2 Ustawy podjąłem  następujące środki naprawcze: …………………………………………………………………………   </w:t>
      </w:r>
    </w:p>
    <w:p w14:paraId="4E6CC93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3E6F738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54B0FA1B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2477D0C0" w14:textId="274014C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81370D">
        <w:rPr>
          <w:rFonts w:ascii="Century Gothic" w:eastAsia="Calibri" w:hAnsi="Century Gothic" w:cs="Times New Roman"/>
          <w:i/>
          <w:color w:val="000000"/>
          <w:sz w:val="20"/>
          <w:szCs w:val="20"/>
        </w:rPr>
        <w:t>2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239021A8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6B67DD94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AAC75C6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52EDBEA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</w:pPr>
    </w:p>
    <w:p w14:paraId="41B74F36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  <w:t xml:space="preserve">1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– niepotrzebne skreślić; </w:t>
      </w:r>
    </w:p>
    <w:p w14:paraId="3066B517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6F3E1176" w14:textId="77777777" w:rsidR="00060676" w:rsidRPr="00CE7B43" w:rsidRDefault="00060676" w:rsidP="00060676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67974FF6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5" w:name="_Hlk61172342"/>
      <w:bookmarkStart w:id="6" w:name="OLE_LINK52"/>
      <w:bookmarkStart w:id="7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2E3827C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5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6"/>
    <w:bookmarkEnd w:id="7"/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26693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43C7C6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F7EA2D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839D6E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DF5B91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C402C0">
      <w:headerReference w:type="default" r:id="rId8"/>
      <w:pgSz w:w="11906" w:h="16838"/>
      <w:pgMar w:top="2268" w:right="851" w:bottom="2268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D0851" w14:textId="77777777" w:rsidR="00784119" w:rsidRDefault="00784119" w:rsidP="00193B78">
      <w:pPr>
        <w:spacing w:after="0" w:line="240" w:lineRule="auto"/>
      </w:pPr>
      <w:r>
        <w:separator/>
      </w:r>
    </w:p>
  </w:endnote>
  <w:endnote w:type="continuationSeparator" w:id="0">
    <w:p w14:paraId="4EB3B945" w14:textId="77777777" w:rsidR="00784119" w:rsidRDefault="0078411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508C5" w14:textId="77777777" w:rsidR="00784119" w:rsidRDefault="00784119" w:rsidP="00193B78">
      <w:pPr>
        <w:spacing w:after="0" w:line="240" w:lineRule="auto"/>
      </w:pPr>
      <w:r>
        <w:separator/>
      </w:r>
    </w:p>
  </w:footnote>
  <w:footnote w:type="continuationSeparator" w:id="0">
    <w:p w14:paraId="0FC057C2" w14:textId="77777777" w:rsidR="00784119" w:rsidRDefault="0078411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18370" w14:textId="77777777" w:rsidR="00FD641B" w:rsidRDefault="00FD641B" w:rsidP="001C3F72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0D0E488E" w14:textId="77777777" w:rsidR="00FD641B" w:rsidRDefault="00FD641B" w:rsidP="001C3F72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07F34CDD" w14:textId="77777777" w:rsidR="00FD641B" w:rsidRDefault="00FD641B" w:rsidP="001C3F72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59539F5F" w14:textId="77777777" w:rsidR="00FD641B" w:rsidRDefault="00FD641B" w:rsidP="001C3F72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7C6ABEE5" w14:textId="77777777" w:rsidR="00FD641B" w:rsidRDefault="00FD641B" w:rsidP="001C3F72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3FA7239D" w14:textId="77777777" w:rsidR="00FD641B" w:rsidRDefault="00FD641B" w:rsidP="001C3F72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594C62D5" w14:textId="77777777" w:rsidR="00FD641B" w:rsidRDefault="00FD641B" w:rsidP="001C3F72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3EB31B79" w14:textId="77777777" w:rsidR="00FD641B" w:rsidRDefault="00FD641B" w:rsidP="001C3F72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3DEDD3AA" w14:textId="49289372" w:rsidR="007D4D38" w:rsidRPr="009644BD" w:rsidRDefault="00C402C0" w:rsidP="007D4D38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3E486DAD" wp14:editId="277A07D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9957" cy="10663198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wnik-zmp-2019-caly.sv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7" cy="1066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205E" w:rsidRPr="00BE0DE8">
      <w:rPr>
        <w:rFonts w:ascii="Times New Roman" w:hAnsi="Times New Roman"/>
        <w:i/>
        <w:iCs/>
        <w:sz w:val="16"/>
        <w:szCs w:val="16"/>
      </w:rPr>
      <w:t xml:space="preserve">Postępowanie </w:t>
    </w:r>
    <w:r w:rsidR="001610F2">
      <w:rPr>
        <w:rFonts w:ascii="Times New Roman" w:hAnsi="Times New Roman"/>
        <w:i/>
        <w:iCs/>
        <w:sz w:val="16"/>
        <w:szCs w:val="16"/>
      </w:rPr>
      <w:t>nr</w:t>
    </w:r>
    <w:r w:rsidR="00045697">
      <w:rPr>
        <w:rFonts w:ascii="Times New Roman" w:hAnsi="Times New Roman"/>
        <w:i/>
        <w:iCs/>
        <w:sz w:val="16"/>
        <w:szCs w:val="16"/>
      </w:rPr>
      <w:t xml:space="preserve"> </w:t>
    </w:r>
    <w:r w:rsidR="001610F2">
      <w:rPr>
        <w:rFonts w:ascii="Times New Roman" w:hAnsi="Times New Roman"/>
        <w:i/>
        <w:iCs/>
        <w:sz w:val="16"/>
        <w:szCs w:val="16"/>
      </w:rPr>
      <w:t>4</w:t>
    </w:r>
    <w:r w:rsidR="007A64EC">
      <w:rPr>
        <w:rFonts w:ascii="Times New Roman" w:hAnsi="Times New Roman"/>
        <w:i/>
        <w:iCs/>
        <w:sz w:val="16"/>
        <w:szCs w:val="16"/>
      </w:rPr>
      <w:t>7</w:t>
    </w:r>
    <w:r w:rsidR="001610F2">
      <w:rPr>
        <w:rFonts w:ascii="Times New Roman" w:hAnsi="Times New Roman"/>
        <w:i/>
        <w:iCs/>
        <w:sz w:val="16"/>
        <w:szCs w:val="16"/>
      </w:rPr>
      <w:t xml:space="preserve">/NOR5 </w:t>
    </w:r>
    <w:r w:rsidR="007D4D38">
      <w:rPr>
        <w:rFonts w:ascii="Times New Roman" w:hAnsi="Times New Roman"/>
        <w:i/>
        <w:iCs/>
        <w:sz w:val="16"/>
        <w:szCs w:val="16"/>
      </w:rPr>
      <w:t xml:space="preserve">/2022 </w:t>
    </w:r>
    <w:r w:rsidR="007D4D38" w:rsidRPr="000E36F4">
      <w:rPr>
        <w:rFonts w:ascii="Times New Roman" w:hAnsi="Times New Roman"/>
        <w:i/>
        <w:iCs/>
        <w:sz w:val="16"/>
        <w:szCs w:val="16"/>
      </w:rPr>
      <w:t xml:space="preserve">- </w:t>
    </w:r>
    <w:r w:rsidR="007D4D38" w:rsidRPr="004F5DEB">
      <w:rPr>
        <w:rFonts w:ascii="Times New Roman" w:hAnsi="Times New Roman"/>
        <w:i/>
        <w:iCs/>
        <w:sz w:val="16"/>
        <w:szCs w:val="16"/>
      </w:rPr>
      <w:t>Świadczenie usług hotelarsko – restauracyjnych dla celów szkolenia oraz zapewnienie sal konferencyjnych</w:t>
    </w:r>
  </w:p>
  <w:p w14:paraId="10A092B5" w14:textId="253D5B8C" w:rsidR="001C3F72" w:rsidRDefault="001C3F72" w:rsidP="001C3F72">
    <w:pPr>
      <w:pStyle w:val="Nagwek"/>
      <w:pBdr>
        <w:bottom w:val="single" w:sz="4" w:space="1" w:color="auto"/>
      </w:pBdr>
      <w:ind w:hanging="2"/>
      <w:jc w:val="center"/>
      <w:rPr>
        <w:color w:val="000000"/>
        <w:sz w:val="18"/>
        <w:szCs w:val="18"/>
      </w:rPr>
    </w:pPr>
  </w:p>
  <w:p w14:paraId="4BD0BDD6" w14:textId="77777777" w:rsidR="007B3FAC" w:rsidRPr="00925D20" w:rsidRDefault="007B3FAC" w:rsidP="001C3F72">
    <w:pPr>
      <w:pStyle w:val="Nagwek"/>
      <w:pBdr>
        <w:bottom w:val="single" w:sz="4" w:space="1" w:color="auto"/>
      </w:pBdr>
      <w:ind w:hanging="2"/>
      <w:jc w:val="center"/>
    </w:pPr>
  </w:p>
  <w:p w14:paraId="3B443E2F" w14:textId="6692D4BA" w:rsidR="0045205E" w:rsidRPr="009C0BC4" w:rsidRDefault="0045205E" w:rsidP="001C3F72">
    <w:pPr>
      <w:pStyle w:val="Nagwek"/>
      <w:pBdr>
        <w:bottom w:val="single" w:sz="4" w:space="1" w:color="auto"/>
      </w:pBdr>
      <w:ind w:hanging="2"/>
      <w:rPr>
        <w:rFonts w:ascii="Times New Roman" w:hAnsi="Times New Roman" w:cs="Times New Roman"/>
        <w:i/>
        <w:sz w:val="16"/>
        <w:szCs w:val="16"/>
      </w:rPr>
    </w:pPr>
  </w:p>
  <w:p w14:paraId="579FEA75" w14:textId="77777777" w:rsidR="002267C6" w:rsidRPr="0045205E" w:rsidRDefault="002267C6" w:rsidP="004520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45697"/>
    <w:rsid w:val="00060676"/>
    <w:rsid w:val="000621CB"/>
    <w:rsid w:val="00064F12"/>
    <w:rsid w:val="000706F2"/>
    <w:rsid w:val="00082016"/>
    <w:rsid w:val="0009059E"/>
    <w:rsid w:val="00096B46"/>
    <w:rsid w:val="000A50F5"/>
    <w:rsid w:val="000A6E3B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379AE"/>
    <w:rsid w:val="00147923"/>
    <w:rsid w:val="00150454"/>
    <w:rsid w:val="001506AC"/>
    <w:rsid w:val="00154CF6"/>
    <w:rsid w:val="001610F2"/>
    <w:rsid w:val="00175DE0"/>
    <w:rsid w:val="00181396"/>
    <w:rsid w:val="00193B78"/>
    <w:rsid w:val="001A38B3"/>
    <w:rsid w:val="001A4BBC"/>
    <w:rsid w:val="001B2B8C"/>
    <w:rsid w:val="001B741C"/>
    <w:rsid w:val="001C3F72"/>
    <w:rsid w:val="001C6887"/>
    <w:rsid w:val="001D2A29"/>
    <w:rsid w:val="001D452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62A46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24186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D6AF3"/>
    <w:rsid w:val="003F4B50"/>
    <w:rsid w:val="003F6571"/>
    <w:rsid w:val="003F67F4"/>
    <w:rsid w:val="0040407D"/>
    <w:rsid w:val="00407C98"/>
    <w:rsid w:val="004147ED"/>
    <w:rsid w:val="0042505B"/>
    <w:rsid w:val="004419F8"/>
    <w:rsid w:val="00443B76"/>
    <w:rsid w:val="00447156"/>
    <w:rsid w:val="0045205E"/>
    <w:rsid w:val="00454D0C"/>
    <w:rsid w:val="004603CF"/>
    <w:rsid w:val="0046779E"/>
    <w:rsid w:val="00470ADE"/>
    <w:rsid w:val="00474332"/>
    <w:rsid w:val="004C29AC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B43FE"/>
    <w:rsid w:val="005C5C83"/>
    <w:rsid w:val="005E3C3E"/>
    <w:rsid w:val="005E4734"/>
    <w:rsid w:val="005E7EBC"/>
    <w:rsid w:val="005F25DA"/>
    <w:rsid w:val="006156A1"/>
    <w:rsid w:val="00624CD9"/>
    <w:rsid w:val="00633DE7"/>
    <w:rsid w:val="00635406"/>
    <w:rsid w:val="006562A0"/>
    <w:rsid w:val="00665E0D"/>
    <w:rsid w:val="006738AC"/>
    <w:rsid w:val="0069266C"/>
    <w:rsid w:val="006927D2"/>
    <w:rsid w:val="006951A9"/>
    <w:rsid w:val="006A289F"/>
    <w:rsid w:val="006A34C0"/>
    <w:rsid w:val="006B2E56"/>
    <w:rsid w:val="006B478D"/>
    <w:rsid w:val="006C1AC0"/>
    <w:rsid w:val="006C257A"/>
    <w:rsid w:val="006F17A4"/>
    <w:rsid w:val="00706A65"/>
    <w:rsid w:val="00706DC4"/>
    <w:rsid w:val="00713DC3"/>
    <w:rsid w:val="0072151A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84119"/>
    <w:rsid w:val="007A322E"/>
    <w:rsid w:val="007A45E9"/>
    <w:rsid w:val="007A5B4C"/>
    <w:rsid w:val="007A64EC"/>
    <w:rsid w:val="007B00DC"/>
    <w:rsid w:val="007B3FAC"/>
    <w:rsid w:val="007B76DB"/>
    <w:rsid w:val="007D4D38"/>
    <w:rsid w:val="007D5F49"/>
    <w:rsid w:val="007D6B21"/>
    <w:rsid w:val="007E2CD3"/>
    <w:rsid w:val="007E602A"/>
    <w:rsid w:val="007F314E"/>
    <w:rsid w:val="0081370D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1D1F"/>
    <w:rsid w:val="0088305A"/>
    <w:rsid w:val="008859CF"/>
    <w:rsid w:val="00895B40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3D51"/>
    <w:rsid w:val="009318A0"/>
    <w:rsid w:val="009562FC"/>
    <w:rsid w:val="00957764"/>
    <w:rsid w:val="00957AAB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2EF2"/>
    <w:rsid w:val="009E7CE6"/>
    <w:rsid w:val="00A02E8A"/>
    <w:rsid w:val="00A033C8"/>
    <w:rsid w:val="00A03BF7"/>
    <w:rsid w:val="00A11E31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6CC9"/>
    <w:rsid w:val="00AF5889"/>
    <w:rsid w:val="00AF74DD"/>
    <w:rsid w:val="00B01613"/>
    <w:rsid w:val="00B054BA"/>
    <w:rsid w:val="00B10678"/>
    <w:rsid w:val="00B128C3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765B9"/>
    <w:rsid w:val="00B80A1F"/>
    <w:rsid w:val="00B87F8D"/>
    <w:rsid w:val="00B9549A"/>
    <w:rsid w:val="00BB08A6"/>
    <w:rsid w:val="00BB4986"/>
    <w:rsid w:val="00BD0875"/>
    <w:rsid w:val="00BE4238"/>
    <w:rsid w:val="00BE4E1F"/>
    <w:rsid w:val="00BE6D7E"/>
    <w:rsid w:val="00BE722B"/>
    <w:rsid w:val="00BF140F"/>
    <w:rsid w:val="00C00A0B"/>
    <w:rsid w:val="00C06D6F"/>
    <w:rsid w:val="00C15072"/>
    <w:rsid w:val="00C23239"/>
    <w:rsid w:val="00C26C56"/>
    <w:rsid w:val="00C27296"/>
    <w:rsid w:val="00C30F0D"/>
    <w:rsid w:val="00C402C0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D606E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35504"/>
    <w:rsid w:val="00F453B2"/>
    <w:rsid w:val="00F603FB"/>
    <w:rsid w:val="00F66B34"/>
    <w:rsid w:val="00F737C0"/>
    <w:rsid w:val="00F83A6B"/>
    <w:rsid w:val="00F90A44"/>
    <w:rsid w:val="00F91F42"/>
    <w:rsid w:val="00F926C2"/>
    <w:rsid w:val="00FA54C6"/>
    <w:rsid w:val="00FA629D"/>
    <w:rsid w:val="00FC7D3E"/>
    <w:rsid w:val="00FD0DB5"/>
    <w:rsid w:val="00FD2C68"/>
    <w:rsid w:val="00FD35BC"/>
    <w:rsid w:val="00FD641B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1120-938E-4443-9D16-4553381B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3</cp:revision>
  <cp:lastPrinted>2018-10-01T08:28:00Z</cp:lastPrinted>
  <dcterms:created xsi:type="dcterms:W3CDTF">2022-04-26T08:14:00Z</dcterms:created>
  <dcterms:modified xsi:type="dcterms:W3CDTF">2022-04-26T08:16:00Z</dcterms:modified>
</cp:coreProperties>
</file>